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1955" w14:textId="0279EE4D" w:rsidR="008C5845" w:rsidRDefault="008C5845" w:rsidP="008C5845">
      <w:pPr>
        <w:pStyle w:val="NoSpacing"/>
      </w:pPr>
      <w:r w:rsidRPr="003848B3">
        <w:rPr>
          <w:noProof/>
        </w:rPr>
        <w:drawing>
          <wp:anchor distT="0" distB="0" distL="114300" distR="114300" simplePos="0" relativeHeight="251659264" behindDoc="1" locked="0" layoutInCell="1" allowOverlap="1" wp14:anchorId="62F95D8A" wp14:editId="1FEDEAAF">
            <wp:simplePos x="0" y="0"/>
            <wp:positionH relativeFrom="margin">
              <wp:posOffset>-240030</wp:posOffset>
            </wp:positionH>
            <wp:positionV relativeFrom="page">
              <wp:posOffset>890560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261DD5F" w14:textId="534DF11F" w:rsidR="00536CC8" w:rsidRDefault="00536CC8" w:rsidP="00536CC8">
      <w:pPr>
        <w:ind w:firstLine="0"/>
        <w:rPr>
          <w:i/>
          <w:iCs/>
        </w:rPr>
      </w:pPr>
      <w:r>
        <w:t>Dr. Stoll and her 38</w:t>
      </w:r>
      <w:r w:rsidRPr="008F526F">
        <w:rPr>
          <w:vertAlign w:val="superscript"/>
        </w:rPr>
        <w:t>th</w:t>
      </w:r>
      <w:r>
        <w:t xml:space="preserve"> doctoral student, </w:t>
      </w:r>
      <w:r w:rsidR="00E142ED">
        <w:t xml:space="preserve">Dr. </w:t>
      </w:r>
      <w:r>
        <w:t xml:space="preserve">Aubrey Shaw, submitted a third review for their article in the </w:t>
      </w:r>
      <w:r w:rsidRPr="006A2CAF">
        <w:rPr>
          <w:i/>
          <w:iCs/>
        </w:rPr>
        <w:t>Journal of Physical Education, Recreation, and Dance</w:t>
      </w:r>
    </w:p>
    <w:p w14:paraId="5F765FE0" w14:textId="2163D284" w:rsidR="00536CC8" w:rsidRDefault="00536CC8" w:rsidP="00536CC8">
      <w:pPr>
        <w:ind w:firstLine="0"/>
      </w:pPr>
    </w:p>
    <w:p w14:paraId="5B48F076" w14:textId="3CE79614" w:rsidR="00536CC8" w:rsidRDefault="00536CC8" w:rsidP="00536CC8">
      <w:pPr>
        <w:pStyle w:val="Bibliography"/>
        <w:ind w:left="720" w:hanging="720"/>
      </w:pPr>
      <w:r>
        <w:rPr>
          <w:bCs w:val="0"/>
          <w:noProof w:val="0"/>
        </w:rPr>
        <w:fldChar w:fldCharType="begin"/>
      </w:r>
      <w:r>
        <w:instrText xml:space="preserve"> BIBLIOGRAPHY </w:instrText>
      </w:r>
      <w:r>
        <w:rPr>
          <w:bCs w:val="0"/>
          <w:noProof w:val="0"/>
        </w:rPr>
        <w:fldChar w:fldCharType="separate"/>
      </w:r>
      <w:r w:rsidRPr="004167E8">
        <w:rPr>
          <w:bCs w:val="0"/>
        </w:rPr>
        <w:t>Shaw, A. H.,</w:t>
      </w:r>
      <w:r>
        <w:t xml:space="preserve"> &amp; Stoll, S. K. (3rd review). Limitations of the law and regulations for including students with physical disabilities in physical education. </w:t>
      </w:r>
      <w:r>
        <w:rPr>
          <w:i/>
          <w:iCs/>
        </w:rPr>
        <w:t>Journal of Physical Education, Recreation, and Dance</w:t>
      </w:r>
      <w:r>
        <w:t>.</w:t>
      </w:r>
    </w:p>
    <w:p w14:paraId="7E3BA968" w14:textId="78CCBA48" w:rsidR="008C5845" w:rsidRDefault="00536CC8" w:rsidP="008C5845">
      <w:pPr>
        <w:pStyle w:val="NoSpacing"/>
      </w:pPr>
      <w:r>
        <w:rPr>
          <w:b/>
          <w:bCs/>
          <w:noProof/>
        </w:rPr>
        <w:fldChar w:fldCharType="end"/>
      </w:r>
      <w:r w:rsidR="008C5845">
        <w:t>Dr. Aubrey Shaw, Dr. Stoll’s 38</w:t>
      </w:r>
      <w:r w:rsidR="008C5845" w:rsidRPr="008C5845">
        <w:rPr>
          <w:vertAlign w:val="superscript"/>
        </w:rPr>
        <w:t>th</w:t>
      </w:r>
      <w:r w:rsidR="008C5845">
        <w:t xml:space="preserve"> doctoral student, completed a review for PHE America. </w:t>
      </w:r>
    </w:p>
    <w:p w14:paraId="709C6AA1" w14:textId="11DB8930" w:rsidR="008C5845" w:rsidRDefault="008C5845" w:rsidP="008C5845">
      <w:pPr>
        <w:pStyle w:val="NoSpacing"/>
      </w:pPr>
    </w:p>
    <w:p w14:paraId="45190C62" w14:textId="02AB720A" w:rsidR="008C5845" w:rsidRDefault="008C5845" w:rsidP="008E2BF3">
      <w:pPr>
        <w:pStyle w:val="Bibliography"/>
      </w:pPr>
      <w:r>
        <w:t xml:space="preserve">Dr. Stoll completed a review for Routledge, </w:t>
      </w:r>
      <w:r w:rsidRPr="00536CC8">
        <w:t xml:space="preserve">Journal </w:t>
      </w:r>
      <w:r w:rsidR="00536CC8" w:rsidRPr="00536CC8">
        <w:t xml:space="preserve">for the Study of Sports and Athletes in </w:t>
      </w:r>
      <w:r w:rsidR="008E2BF3">
        <w:t xml:space="preserve">       </w:t>
      </w:r>
      <w:r w:rsidR="00536CC8" w:rsidRPr="00536CC8">
        <w:t xml:space="preserve">Education </w:t>
      </w:r>
    </w:p>
    <w:p w14:paraId="2BEEF3F0" w14:textId="20ACA6CC" w:rsidR="008C5845" w:rsidRPr="008C5845" w:rsidRDefault="008C5845" w:rsidP="008C5845"/>
    <w:p w14:paraId="578D1DD5" w14:textId="07D8711D" w:rsidR="008C5845" w:rsidRPr="008C5845" w:rsidRDefault="008C5845" w:rsidP="008C5845">
      <w:pPr>
        <w:pStyle w:val="Heading2"/>
      </w:pPr>
      <w:r w:rsidRPr="008C5845">
        <w:t>Upcoming Events</w:t>
      </w:r>
    </w:p>
    <w:sdt>
      <w:sdtPr>
        <w:rPr>
          <w:rFonts w:eastAsia="Times New Roman" w:cs="Times New Roman"/>
          <w:bCs/>
          <w:noProof/>
        </w:rPr>
        <w:id w:val="2008546885"/>
        <w:bibliography/>
      </w:sdtPr>
      <w:sdtEndPr/>
      <w:sdtContent>
        <w:p w14:paraId="5F178B4A" w14:textId="6DBDBBA8" w:rsidR="008C5845" w:rsidRDefault="008C5845" w:rsidP="008C5845">
          <w:pPr>
            <w:pStyle w:val="NoSpacing"/>
            <w:rPr>
              <w:i/>
              <w:iCs/>
            </w:rPr>
          </w:pPr>
          <w:r>
            <w:t>Dr. Stoll, her postdoc student, Heather Van Mullem, PhD, and her 38</w:t>
          </w:r>
          <w:r w:rsidRPr="004805AD">
            <w:rPr>
              <w:vertAlign w:val="superscript"/>
            </w:rPr>
            <w:t>th</w:t>
          </w:r>
          <w:r>
            <w:t xml:space="preserve"> doctoral student, Aubrey Shaw’s, PhD, journal article in </w:t>
          </w:r>
          <w:r w:rsidRPr="004805AD">
            <w:rPr>
              <w:i/>
              <w:iCs/>
            </w:rPr>
            <w:t>Frontiers in Sports and Active Living</w:t>
          </w:r>
          <w:r>
            <w:rPr>
              <w:i/>
              <w:iCs/>
            </w:rPr>
            <w:t xml:space="preserve"> </w:t>
          </w:r>
          <w:r>
            <w:t>will be submitted in March 2022</w:t>
          </w:r>
          <w:r>
            <w:rPr>
              <w:i/>
              <w:iCs/>
            </w:rPr>
            <w:t xml:space="preserve">. </w:t>
          </w:r>
        </w:p>
        <w:p w14:paraId="254775CB" w14:textId="6E24B8AC" w:rsidR="008C5845" w:rsidRDefault="008C5845" w:rsidP="008C5845">
          <w:pPr>
            <w:pStyle w:val="NoSpacing"/>
            <w:rPr>
              <w:i/>
              <w:iCs/>
            </w:rPr>
          </w:pPr>
        </w:p>
        <w:p w14:paraId="417EB367" w14:textId="32058D13" w:rsidR="008C5845" w:rsidRDefault="008C5845" w:rsidP="008C5845">
          <w:pPr>
            <w:pStyle w:val="Bibliography"/>
          </w:pPr>
          <w:r>
            <w:t xml:space="preserve">Van Mullem, H., Shaw, A., &amp; Stoll, S. (accepted). Women are not monolithic: Challenges and barriers of women with physical disabilities in sport. </w:t>
          </w:r>
          <w:r>
            <w:rPr>
              <w:i/>
              <w:iCs/>
            </w:rPr>
            <w:t>Frontiers in Sport and Active Living</w:t>
          </w:r>
          <w:r>
            <w:t>.</w:t>
          </w:r>
        </w:p>
      </w:sdtContent>
    </w:sdt>
    <w:p w14:paraId="34B55B46" w14:textId="1EE4B558" w:rsidR="008C5845" w:rsidRPr="003B4D31" w:rsidRDefault="008C5845" w:rsidP="008C5845">
      <w:pPr>
        <w:spacing w:before="100" w:beforeAutospacing="1" w:after="100" w:afterAutospacing="1"/>
        <w:ind w:firstLine="0"/>
        <w:rPr>
          <w:rFonts w:eastAsia="Times New Roman" w:cs="Times New Roman"/>
        </w:rPr>
      </w:pPr>
      <w:r w:rsidRPr="003B4D31">
        <w:rPr>
          <w:rFonts w:eastAsia="Times New Roman" w:cs="Times New Roman"/>
        </w:rPr>
        <w:t>Dr. Stoll, her 2</w:t>
      </w:r>
      <w:r w:rsidRPr="003B4D31">
        <w:rPr>
          <w:rFonts w:eastAsia="Times New Roman" w:cs="Times New Roman"/>
          <w:position w:val="8"/>
        </w:rPr>
        <w:t xml:space="preserve">nd </w:t>
      </w:r>
      <w:r w:rsidRPr="003B4D31">
        <w:rPr>
          <w:rFonts w:eastAsia="Times New Roman" w:cs="Times New Roman"/>
        </w:rPr>
        <w:t>doctoral student, Jennifer Beller, PhD, and her 38</w:t>
      </w:r>
      <w:r w:rsidRPr="003B4D31">
        <w:rPr>
          <w:rFonts w:eastAsia="Times New Roman" w:cs="Times New Roman"/>
          <w:position w:val="8"/>
        </w:rPr>
        <w:t xml:space="preserve">th </w:t>
      </w:r>
      <w:r w:rsidRPr="003B4D31">
        <w:rPr>
          <w:rFonts w:eastAsia="Times New Roman" w:cs="Times New Roman"/>
        </w:rPr>
        <w:t xml:space="preserve">doctoral student, Aubrey Shaw, PhD, will be presenting at the 2022 Shape America National Convention and Expo which will be held in New Orleans in </w:t>
      </w:r>
      <w:r>
        <w:rPr>
          <w:rFonts w:eastAsia="Times New Roman" w:cs="Times New Roman"/>
        </w:rPr>
        <w:t>April</w:t>
      </w:r>
      <w:r w:rsidRPr="003B4D31">
        <w:rPr>
          <w:rFonts w:eastAsia="Times New Roman" w:cs="Times New Roman"/>
        </w:rPr>
        <w:t xml:space="preserve">. </w:t>
      </w:r>
    </w:p>
    <w:p w14:paraId="2C7B52A4" w14:textId="725132AD" w:rsidR="008C5845" w:rsidRPr="003B4D31" w:rsidRDefault="008C5845" w:rsidP="008C5845">
      <w:pPr>
        <w:pStyle w:val="Bibliography"/>
      </w:pPr>
      <w:r w:rsidRPr="003B4D31">
        <w:t xml:space="preserve">Shaw, A. H., Stoll, S. K., &amp; Beller, J. (accepted). </w:t>
      </w:r>
      <w:r w:rsidRPr="003B4D31">
        <w:rPr>
          <w:i/>
          <w:iCs/>
        </w:rPr>
        <w:t>Was Oliver, right? Do university instructors support physical disability inclusion?</w:t>
      </w:r>
      <w:r w:rsidRPr="003B4D31">
        <w:t xml:space="preserve"> [Conference session]. 2022 Shape America National Convention and Expo.</w:t>
      </w:r>
    </w:p>
    <w:p w14:paraId="121E18A0" w14:textId="15A68395" w:rsidR="008C5845" w:rsidRDefault="008C5845" w:rsidP="008C5845">
      <w:pPr>
        <w:pStyle w:val="NoSpacing"/>
      </w:pPr>
    </w:p>
    <w:p w14:paraId="402E3913" w14:textId="751628B0" w:rsidR="005D04F4" w:rsidRDefault="005D04F4" w:rsidP="008C5845">
      <w:pPr>
        <w:pStyle w:val="NoSpacing"/>
      </w:pPr>
      <w:r w:rsidRPr="003848B3">
        <w:rPr>
          <w:noProof/>
        </w:rPr>
        <w:drawing>
          <wp:anchor distT="0" distB="0" distL="114300" distR="114300" simplePos="0" relativeHeight="251661312" behindDoc="1" locked="0" layoutInCell="1" allowOverlap="1" wp14:anchorId="51B99DE6" wp14:editId="4A6DE5D0">
            <wp:simplePos x="0" y="0"/>
            <wp:positionH relativeFrom="margin">
              <wp:posOffset>-263472</wp:posOffset>
            </wp:positionH>
            <wp:positionV relativeFrom="page">
              <wp:posOffset>891357</wp:posOffset>
            </wp:positionV>
            <wp:extent cx="6486525" cy="1329055"/>
            <wp:effectExtent l="0" t="0" r="3175" b="4445"/>
            <wp:wrapTight wrapText="bothSides">
              <wp:wrapPolygon edited="0">
                <wp:start x="0" y="0"/>
                <wp:lineTo x="0" y="21466"/>
                <wp:lineTo x="21568" y="21466"/>
                <wp:lineTo x="215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36AB3" w14:textId="788FD012" w:rsidR="008C5845" w:rsidRDefault="008C5845" w:rsidP="008C5845">
      <w:pPr>
        <w:pStyle w:val="NoSpacing"/>
      </w:pPr>
      <w:r>
        <w:t>Dr. Stoll and her 38</w:t>
      </w:r>
      <w:r w:rsidRPr="005E5C9E">
        <w:rPr>
          <w:vertAlign w:val="superscript"/>
        </w:rPr>
        <w:t>th</w:t>
      </w:r>
      <w:r>
        <w:t xml:space="preserve"> doctoral student, Dr. Aubrey Shaw, will be presenting for the 2022 “By You, For You” SHAPE America Webinar Series which will occur in May 2022. </w:t>
      </w:r>
    </w:p>
    <w:p w14:paraId="43410DD3" w14:textId="7847CC11" w:rsidR="008C5845" w:rsidRDefault="008C5845" w:rsidP="008C5845">
      <w:pPr>
        <w:pStyle w:val="NoSpacing"/>
      </w:pPr>
      <w:r>
        <w:rPr>
          <w:rFonts w:eastAsia="Times New Roman" w:cs="Times New Roman"/>
        </w:rPr>
        <w:fldChar w:fldCharType="begin"/>
      </w:r>
      <w:r>
        <w:instrText xml:space="preserve"> BIBLIOGRAPHY </w:instrText>
      </w:r>
      <w:r>
        <w:rPr>
          <w:rFonts w:eastAsia="Times New Roman" w:cs="Times New Roman"/>
        </w:rPr>
        <w:fldChar w:fldCharType="separate"/>
      </w:r>
    </w:p>
    <w:p w14:paraId="31BC255B" w14:textId="42537113" w:rsidR="008C5845" w:rsidRDefault="008C5845" w:rsidP="008C5845">
      <w:pPr>
        <w:pStyle w:val="Bibliography"/>
      </w:pPr>
      <w:r>
        <w:t>Shaw, A. H., &amp; Stoll, S. K. (accepted).</w:t>
      </w:r>
      <w:r w:rsidRPr="00A42E54">
        <w:rPr>
          <w:i/>
          <w:iCs/>
        </w:rPr>
        <w:t xml:space="preserve"> Include students with physical disabilities? Have the right attitud</w:t>
      </w:r>
      <w:r>
        <w:t>e [Webinar session]. By You, For You SHAPE America Webinar Series.</w:t>
      </w:r>
    </w:p>
    <w:p w14:paraId="19F1D566" w14:textId="77777777" w:rsidR="008C5845" w:rsidRDefault="008C5845" w:rsidP="008C5845">
      <w:pPr>
        <w:ind w:firstLine="0"/>
      </w:pPr>
      <w:r>
        <w:rPr>
          <w:b/>
          <w:bCs/>
          <w:noProof/>
        </w:rPr>
        <w:fldChar w:fldCharType="end"/>
      </w:r>
    </w:p>
    <w:p w14:paraId="6D946C83" w14:textId="77777777" w:rsidR="008C5845" w:rsidRDefault="008C5845" w:rsidP="008C5845">
      <w:pPr>
        <w:ind w:firstLine="0"/>
      </w:pPr>
      <w:r>
        <w:t>Dr. Stoll and her 38</w:t>
      </w:r>
      <w:r w:rsidRPr="009F448B">
        <w:rPr>
          <w:vertAlign w:val="superscript"/>
        </w:rPr>
        <w:t>th</w:t>
      </w:r>
      <w:r>
        <w:t xml:space="preserve"> doctoral student, Dr. Aubrey Shaw, will be presenting at the Thirteenth International Conference on Sport and Society which will be held in June 2022 in Denmark. </w:t>
      </w:r>
    </w:p>
    <w:p w14:paraId="7213E236" w14:textId="77777777" w:rsidR="008C5845" w:rsidRDefault="008C5845" w:rsidP="008C5845">
      <w:pPr>
        <w:ind w:firstLine="0"/>
      </w:pPr>
    </w:p>
    <w:p w14:paraId="7FDA1EEF" w14:textId="77777777" w:rsidR="008C5845" w:rsidRDefault="008C5845" w:rsidP="008C5845">
      <w:pPr>
        <w:pStyle w:val="Bibliography"/>
      </w:pPr>
      <w:r>
        <w:t xml:space="preserve">Shaw, A. H., &amp; Stoll, S. K. (accepted). </w:t>
      </w:r>
      <w:r w:rsidRPr="00A42E54">
        <w:rPr>
          <w:i/>
          <w:iCs/>
        </w:rPr>
        <w:t>Why otherly has meaning and power</w:t>
      </w:r>
      <w:r>
        <w:t xml:space="preserve"> [Conference session]. Thirteenth International Sport and Society Conference.</w:t>
      </w:r>
    </w:p>
    <w:p w14:paraId="6DE1B7A0" w14:textId="77777777" w:rsidR="008C5845" w:rsidRDefault="008C5845" w:rsidP="008C5845">
      <w:pPr>
        <w:ind w:firstLine="0"/>
      </w:pPr>
    </w:p>
    <w:p w14:paraId="074E5842" w14:textId="77777777" w:rsidR="008C5845" w:rsidRDefault="008C5845" w:rsidP="008C5845">
      <w:pPr>
        <w:ind w:firstLine="0"/>
      </w:pPr>
      <w:r>
        <w:t>Dr. Stoll and her 41st doctoral student, Elaine Foster, will be presenting at the Thirteenth</w:t>
      </w:r>
    </w:p>
    <w:p w14:paraId="639C9B70" w14:textId="77777777" w:rsidR="008C5845" w:rsidRDefault="008C5845" w:rsidP="008C5845">
      <w:pPr>
        <w:ind w:firstLine="0"/>
      </w:pPr>
      <w:r>
        <w:t>International Conference on Sport and Society which will be held in June 2022 in Denmark.</w:t>
      </w:r>
    </w:p>
    <w:p w14:paraId="0A041220" w14:textId="77777777" w:rsidR="008C5845" w:rsidRDefault="008C5845" w:rsidP="008C5845">
      <w:pPr>
        <w:ind w:firstLine="0"/>
      </w:pPr>
    </w:p>
    <w:p w14:paraId="59380175" w14:textId="77777777" w:rsidR="008C5845" w:rsidRDefault="008C5845" w:rsidP="008C5845">
      <w:pPr>
        <w:pStyle w:val="Bibliography"/>
      </w:pPr>
      <w:r>
        <w:t xml:space="preserve">Foster, E., &amp; Stoll, S. K. (accepted). </w:t>
      </w:r>
      <w:r w:rsidRPr="00A42E54">
        <w:rPr>
          <w:i/>
          <w:iCs/>
        </w:rPr>
        <w:t>Unlocking purpose, meaning, and motivation through embodiment and the aesthetic sport experience</w:t>
      </w:r>
      <w:r>
        <w:t xml:space="preserve"> [Conference sesson]. Thirteenth Conference on Sport and Society.</w:t>
      </w:r>
    </w:p>
    <w:p w14:paraId="549CC94F" w14:textId="77777777" w:rsidR="008C5845" w:rsidRDefault="008C5845" w:rsidP="008C5845">
      <w:pPr>
        <w:ind w:firstLine="0"/>
      </w:pPr>
    </w:p>
    <w:p w14:paraId="680646C6" w14:textId="1DE3B371" w:rsidR="008C5845" w:rsidRDefault="008C5845" w:rsidP="008C5845">
      <w:pPr>
        <w:ind w:firstLine="0"/>
      </w:pPr>
    </w:p>
    <w:sectPr w:rsidR="008C58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6B1C" w14:textId="77777777" w:rsidR="005C7B12" w:rsidRDefault="005C7B12" w:rsidP="008C5845">
      <w:r>
        <w:separator/>
      </w:r>
    </w:p>
  </w:endnote>
  <w:endnote w:type="continuationSeparator" w:id="0">
    <w:p w14:paraId="7D36E0DB" w14:textId="77777777" w:rsidR="005C7B12" w:rsidRDefault="005C7B12" w:rsidP="008C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45DF" w14:textId="77777777" w:rsidR="005C7B12" w:rsidRDefault="005C7B12" w:rsidP="008C5845">
      <w:r>
        <w:separator/>
      </w:r>
    </w:p>
  </w:footnote>
  <w:footnote w:type="continuationSeparator" w:id="0">
    <w:p w14:paraId="7174BB18" w14:textId="77777777" w:rsidR="005C7B12" w:rsidRDefault="005C7B12" w:rsidP="008C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8A1D" w14:textId="2710769E" w:rsidR="008C5845" w:rsidRDefault="008C5845" w:rsidP="008C5845">
    <w:pPr>
      <w:pStyle w:val="Header"/>
      <w:ind w:firstLine="0"/>
    </w:pPr>
  </w:p>
  <w:p w14:paraId="69615AB4" w14:textId="56E19E1B" w:rsidR="008C5845" w:rsidRDefault="008C5845" w:rsidP="008C5845">
    <w:pPr>
      <w:pStyle w:val="Header"/>
      <w:ind w:firstLine="0"/>
    </w:pPr>
    <w:r>
      <w:t>THIS WEEK AT THE CENTER FOR ETHICS*</w:t>
    </w:r>
    <w:r>
      <w:tab/>
      <w:t>MARCH 4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45"/>
    <w:rsid w:val="0022473F"/>
    <w:rsid w:val="004373CD"/>
    <w:rsid w:val="00536CC8"/>
    <w:rsid w:val="005C7B12"/>
    <w:rsid w:val="005D04F4"/>
    <w:rsid w:val="007D0F62"/>
    <w:rsid w:val="008C5845"/>
    <w:rsid w:val="008E2BF3"/>
    <w:rsid w:val="00CC2E79"/>
    <w:rsid w:val="00D97DE6"/>
    <w:rsid w:val="00E142ED"/>
    <w:rsid w:val="00FB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A13BB"/>
  <w15:chartTrackingRefBased/>
  <w15:docId w15:val="{E03CFB1C-5E22-2744-B97F-6B6AC87C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45"/>
    <w:pPr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73CD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845"/>
    <w:pPr>
      <w:keepNext/>
      <w:keepLines/>
      <w:spacing w:line="480" w:lineRule="auto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3C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845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FB46DD"/>
    <w:pPr>
      <w:spacing w:line="480" w:lineRule="auto"/>
      <w:ind w:left="547" w:hanging="547"/>
    </w:pPr>
    <w:rPr>
      <w:rFonts w:eastAsia="Times New Roman" w:cs="Times New Roman"/>
      <w:bCs/>
      <w:noProof/>
    </w:rPr>
  </w:style>
  <w:style w:type="paragraph" w:styleId="Header">
    <w:name w:val="header"/>
    <w:basedOn w:val="Normal"/>
    <w:link w:val="HeaderChar"/>
    <w:uiPriority w:val="99"/>
    <w:unhideWhenUsed/>
    <w:rsid w:val="008C5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84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C5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845"/>
    <w:rPr>
      <w:rFonts w:ascii="Times New Roman" w:hAnsi="Times New Roman"/>
    </w:rPr>
  </w:style>
  <w:style w:type="paragraph" w:styleId="NoSpacing">
    <w:name w:val="No Spacing"/>
    <w:uiPriority w:val="1"/>
    <w:qFormat/>
    <w:rsid w:val="008C584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C58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aed3</b:Tag>
    <b:SourceType>Misc</b:SourceType>
    <b:Guid>{18CC31D4-4173-954D-8FE8-9247F2F11AD3}</b:Guid>
    <b:Year>accepted</b:Year>
    <b:Publisher>By You, For You SHAPE America Webinar Serie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Title>Include students with physical disabilities? Have the right attitude.</b:Title>
    <b:RefOrder>1</b:RefOrder>
  </b:Source>
  <b:Source>
    <b:Tag>Shaed4</b:Tag>
    <b:SourceType>JournalArticle</b:SourceType>
    <b:Guid>{9E923E49-3897-5B4D-A96A-9B40A1F6509E}</b:Guid>
    <b:Title>Limitations of the law and regulations for including students with physical disabilities in physical education</b:Title>
    <b:Year>accepted</b:Year>
    <b:JournalName>Journal of Physical Education, Recreation, and Dance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</b:RefOrder>
  </b:Source>
  <b:Source>
    <b:Tag>Shaed5</b:Tag>
    <b:SourceType>Misc</b:SourceType>
    <b:Guid>{7A438F09-DA1F-814A-BAEF-A99FB7356CA8}</b:Guid>
    <b:Title>Was Oliver, right? Do university instructors support physical disability inclusion? [Conference session]</b:Title>
    <b:Year>accepted</b:Year>
    <b:Publisher>2022 Shape America National Convention and Expo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  <b:Person>
            <b:Last>Beller</b:Last>
            <b:First>Jennifer</b:First>
          </b:Person>
        </b:NameList>
      </b:Author>
    </b:Author>
    <b:RefOrder>3</b:RefOrder>
  </b:Source>
  <b:Source>
    <b:Tag>Fosed1</b:Tag>
    <b:SourceType>Misc</b:SourceType>
    <b:Guid>{6ED8B578-7C6B-7140-A10E-CC712144A49E}</b:Guid>
    <b:Title>Unlocking purpose, meaning, and motivation through embodiment and the aesthetic sport experience [Conference sesson]</b:Title>
    <b:Year>accepted</b:Year>
    <b:Publisher>Thirteenth Conference on Sport and Society</b:Publisher>
    <b:Author>
      <b:Author>
        <b:NameList>
          <b:Person>
            <b:Last>Foster</b:Last>
            <b:First>Elaine</b:First>
          </b:Person>
          <b:Person>
            <b:Last>Stoll</b:Last>
            <b:Middle>Kay</b:Middle>
            <b:First>Sharon</b:First>
          </b:Person>
        </b:NameList>
      </b:Author>
    </b:Author>
    <b:RefOrder>4</b:RefOrder>
  </b:Source>
  <b:Source>
    <b:Tag>Shapt</b:Tag>
    <b:SourceType>Misc</b:SourceType>
    <b:Guid>{9B262B9D-6C12-FA4A-AC61-1AA6161FCB0D}</b:Guid>
    <b:Title>Why otherly has meaning and power [Conference session]</b:Title>
    <b:Year>accept</b:Year>
    <b:Publisher>Thirteenth International 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5</b:RefOrder>
  </b:Source>
  <b:Source>
    <b:Tag>Lew22</b:Tag>
    <b:SourceType>Misc</b:SourceType>
    <b:Guid>{E7674F92-F6F3-5249-AF2C-FF879B118CFD}</b:Guid>
    <b:Title>We coach humans- Not machines</b:Title>
    <b:Year>2022</b:Year>
    <b:Month>January</b:Month>
    <b:Day>11</b:Day>
    <b:Publisher>Physical and Health America</b:Publisher>
    <b:Author>
      <b:Author>
        <b:NameList>
          <b:Person>
            <b:Last>Lewis</b:Last>
            <b:First>Samantha</b:First>
          </b:Person>
        </b:NameList>
      </b:Author>
    </b:Author>
    <b:URL>http://www.pheamerica.org/2022/we-coach-humans-not-machines/</b:URL>
    <b:RefOrder>6</b:RefOrder>
  </b:Source>
  <b:Source>
    <b:Tag>Sto171</b:Tag>
    <b:SourceType>Misc</b:SourceType>
    <b:Guid>{A61667A6-D23A-4E6D-9378-C57895B2E88D}</b:Guid>
    <b:Title>Disabilities, play, and possibilities</b:Title>
    <b:Year>2017</b:Year>
    <b:City>Reston</b:City>
    <b:Month>August</b:Month>
    <b:Day>9</b:Day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VA</b:StateProvince>
    <b:Publisher>Shape America</b:Publisher>
    <b:RefOrder>7</b:RefOrder>
  </b:Source>
  <b:Source>
    <b:Tag>Shaed2</b:Tag>
    <b:SourceType>Misc</b:SourceType>
    <b:Guid>{7E8984D7-2C7D-44BE-B9EE-AB6D71E5640A}</b:Guid>
    <b:Title>Disability: Implicit bias effect on recreational opportunities</b:Title>
    <b:Year> 2018</b:Year>
    <b:City>Moscow</b:Cit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April</b:Month>
    <b:Day>9-12</b:Day>
    <b:Publisher>IRPA Convention</b:Publisher>
    <b:RefOrder>8</b:RefOrder>
  </b:Source>
  <b:Source>
    <b:Tag>Shaed</b:Tag>
    <b:SourceType>Misc</b:SourceType>
    <b:Guid>{CA795BBA-5FFB-4BD6-80FC-8E3569A3A7C2}</b:Guid>
    <b:Title>Disability: The inteconnection of beauty, body, and perception</b:Title>
    <b:Year>2017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2</b:Day>
    <b:RefOrder>9</b:RefOrder>
  </b:Source>
  <b:Source>
    <b:Tag>Sha19</b:Tag>
    <b:SourceType>Misc</b:SourceType>
    <b:Guid>{F92D2B5B-E7FB-40B3-BC36-5A4064E27F9B}</b:Guid>
    <b:Title>Inclusion and the law: Limitations in practice for individuals with disabilities</b:Title>
    <b:Year>2019</b:Year>
    <b:Month>June</b:Month>
    <b:Day>20-21</b:Day>
    <b:City>Toronto</b:City>
    <b:StateProvince>Ontario</b:StateProvince>
    <b:CountryRegion>Canada</b:CountryRegion>
    <b:Publisher>Sport and Society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0</b:RefOrder>
  </b:Source>
  <b:Source>
    <b:Tag>Sha171</b:Tag>
    <b:SourceType>Misc</b:SourceType>
    <b:Guid>{B1BCDFA1-0D32-4F4D-869A-E9DCF62CA1F1}</b:Guid>
    <b:Title>Tag you are it: Play in physical education with people who have disabilities</b:Title>
    <b:Year>2017</b:Year>
    <b:City>Lewiston</b:City>
    <b:Publisher>SHAPE Idaho</b:Publisher>
    <b:Month>October</b:Month>
    <b:Day>6</b:Day>
    <b:StateProvince>ID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1</b:RefOrder>
  </b:Source>
  <b:Source>
    <b:Tag>Placeholder1</b:Tag>
    <b:SourceType>Misc</b:SourceType>
    <b:Guid>{9979EEE0-B17A-4DE8-B1CE-001A1BB9A320}</b:Guid>
    <b:Title>The error in reasoning when using disability policy: "Go to legal- they will tell us what to do</b:Title>
    <b:Year>2018</b:Year>
    <b:City>Reno</b:City>
    <b:StateProvince>NV</b:StateProvince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1</b:Day>
    <b:RefOrder>12</b:RefOrder>
  </b:Source>
  <b:Source>
    <b:Tag>Placeholder2</b:Tag>
    <b:SourceType>Misc</b:SourceType>
    <b:Guid>{67972194-19F8-47F4-9A68-C8DAE24063B3}</b:Guid>
    <b:Title>The laws exist but does inclusion?</b:Title>
    <b:Year>2018</b:Year>
    <b:City>Boise</b:City>
    <b:StateProvince>ID</b:StateProvince>
    <b:Publisher>Shape America Regional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June</b:Month>
    <b:Day>26</b:Day>
    <b:RefOrder>13</b:RefOrder>
  </b:Source>
  <b:Source>
    <b:Tag>Sha172</b:Tag>
    <b:SourceType>Misc</b:SourceType>
    <b:Guid>{7386021D-BE3B-48AA-8743-DE4A2EF8FEA5}</b:Guid>
    <b:Title>Women with Impairments</b:Title>
    <b:Year>2017</b:Year>
    <b:City>Moscow</b:City>
    <b:StateProvince>ID</b:StateProvince>
    <b:Publisher>University of Idaho Women's Leadership Conference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4</b:RefOrder>
  </b:Source>
  <b:Source>
    <b:Tag>Sha183</b:Tag>
    <b:SourceType>JournalArticle</b:SourceType>
    <b:Guid>{9A9A6274-8F6D-4B8C-B337-D12472094CC6}</b:Guid>
    <b:Title>The disservice to pre-service teachers: An argument for change</b:Title>
    <b:JournalName>Idaho Journal of Health, Physical Education, Recreation, and Dance</b:JournalName>
    <b:Pages>49-53</b:Pages>
    <b:Author>
      <b:Author>
        <b:NameList>
          <b:Person>
            <b:Last>Shaw</b:Last>
            <b:Middle>Hope</b:Middle>
            <b:First>Aubrey</b:First>
          </b:Person>
          <b:Person>
            <b:Last>Stoll</b:Last>
            <b:First>Sharon</b:First>
          </b:Person>
        </b:NameList>
      </b:Author>
    </b:Author>
    <b:Year>Winter 2018-2019</b:Year>
    <b:RefOrder>15</b:RefOrder>
  </b:Source>
  <b:Source>
    <b:Tag>Sha174</b:Tag>
    <b:SourceType>Misc</b:SourceType>
    <b:Guid>{E09998B7-74CE-4A3E-987F-1819FFF3BE9A}</b:Guid>
    <b:Title>Disability Awareness: Language, resources, and considerations</b:Title>
    <b:Year>2017</b:Year>
    <b:City>Moscow</b:City>
    <b:StateProvince>ID</b:StateProvince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16</b:RefOrder>
  </b:Source>
  <b:Source>
    <b:Tag>Sha182</b:Tag>
    <b:SourceType>Misc</b:SourceType>
    <b:Guid>{48E2EC50-CF56-4E1F-80C2-360A4597EC31}</b:Guid>
    <b:Title>A different perspective through disability sport</b:Title>
    <b:Year>2018</b:Year>
    <b:City>Lewiston</b:City>
    <b:Author>
      <b:Author>
        <b:NameList>
          <b:Person>
            <b:Last>Shaw</b:Last>
            <b:First>Aubrey</b:First>
          </b:Person>
        </b:NameList>
      </b:Author>
    </b:Author>
    <b:Month>October</b:Month>
    <b:Day>2</b:Day>
    <b:StateProvince>ID</b:StateProvince>
    <b:Publisher>Dr. Bob Frederick Sport Leadership Lecture Series</b:Publisher>
    <b:RefOrder>17</b:RefOrder>
  </b:Source>
  <b:Source>
    <b:Tag>Shass</b:Tag>
    <b:SourceType>JournalArticle</b:SourceType>
    <b:Guid>{F9C2A162-8BF4-5E47-A81D-3212ABAE7F51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8</b:RefOrder>
  </b:Source>
  <b:Source>
    <b:Tag>Placeholder3</b:Tag>
    <b:SourceType>JournalArticle</b:SourceType>
    <b:Guid>{B9A8627D-0F42-9343-BD98-7457F3AE5EAF}</b:Guid>
    <b:Title>The true phenomenological experience of the short yellow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19</b:RefOrder>
  </b:Source>
  <b:Source>
    <b:Tag>Placeholder4</b:Tag>
    <b:SourceType>JournalArticle</b:SourceType>
    <b:Guid>{482A05ED-1975-4F88-B37E-1E5AC4EC5F62}</b:Guid>
    <b:Title>Disability: The interconnection of beauty, body, and perception</b:Title>
    <b:Year>2018</b:Year>
    <b:JournalName>SHAPE Idaho JOHERD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53-58</b:Pages>
    <b:Month>February</b:Month>
    <b:Day>28</b:Day>
    <b:Publisher>IDAHO JOHPERD</b:Publisher>
    <b:RefOrder>20</b:RefOrder>
  </b:Source>
  <b:Source>
    <b:Tag>Shaed6</b:Tag>
    <b:SourceType>JournalArticle</b:SourceType>
    <b:Guid>{B8535F99-21D7-EA4D-8707-F07C97726DC5}</b:Guid>
    <b:Title>Do not judge me on my walking: An argument for inclusion</b:Title>
    <b:Year>2018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Pages>89-95</b:Pages>
    <b:Volume>7</b:Volume>
    <b:RefOrder>21</b:RefOrder>
  </b:Source>
  <b:Source>
    <b:Tag>Placeholder6</b:Tag>
    <b:SourceType>JournalArticle</b:SourceType>
    <b:Guid>{53E21913-27CB-43C9-9545-87F29C6D656E}</b:Guid>
    <b:Title>The true phenomenological experience of the short bus</b:Title>
    <b:Year>In progress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JournalName>Adaptive Physical Activity Quarterly</b:JournalName>
    <b:RefOrder>22</b:RefOrder>
  </b:Source>
  <b:Source>
    <b:Tag>Sha191</b:Tag>
    <b:SourceType>Misc</b:SourceType>
    <b:Guid>{14BD3A76-D040-4680-A945-4E5EC9E3F14F}</b:Guid>
    <b:Title>Participation in sport: Is it fair, good, and true for everyone?</b:Title>
    <b:Year>2019</b:Year>
    <b:Publisher>Physical and Health Education America</b:Publisher>
    <b:Month>December</b:Month>
    <b:Day>7</b:Day>
    <b:Author>
      <b:Author>
        <b:NameList>
          <b:Person>
            <b:Last>Shaw</b:Last>
            <b:Middle>H.</b:Middle>
            <b:First>Aubrey</b:First>
          </b:Person>
          <b:Person>
            <b:Last>Stoll</b:Last>
            <b:Middle>K.</b:Middle>
            <b:First>Sharon</b:First>
          </b:Person>
        </b:NameList>
      </b:Author>
    </b:Author>
    <b:URL>http://www.pheamerica.org/?fbclid=IwAR0NEqGlUjB4QbuF6meOuzvgzHyQNbTJNtIeq6EHf8qTiEth8jFHc59Ux6U</b:URL>
    <b:RefOrder>23</b:RefOrder>
  </b:Source>
  <b:Source>
    <b:Tag>Shaed9</b:Tag>
    <b:SourceType>Misc</b:SourceType>
    <b:Guid>{20749C4D-C8C4-4A45-BABD-6831425A1512}</b:Guid>
    <b:Title>Disability- Flip the script making people better</b:Title>
    <b:Year>2020</b:Year>
    <b:City>Pullman</b:City>
    <b:StateProvince>WA</b:StateProvince>
    <b:Publisher>Flip the Script Research Symposium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Month>April</b:Month>
    <b:RefOrder>24</b:RefOrder>
  </b:Source>
  <b:Source>
    <b:Tag>Shaed8</b:Tag>
    <b:SourceType>Misc</b:SourceType>
    <b:Guid>{134C95C7-F444-714E-898A-52634911F63B}</b:Guid>
    <b:Title>Diversity is more than gender or race</b:Title>
    <b:Year>accepted</b:Year>
    <b:City>Post Falls</b:City>
    <b:Publisher>Idaho Recreation and Park Association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StateProvince>ID</b:StateProvince>
    <b:RefOrder>25</b:RefOrder>
  </b:Source>
  <b:Source>
    <b:Tag>Sha201</b:Tag>
    <b:SourceType>Misc</b:SourceType>
    <b:Guid>{24B000EF-BDA6-4F5C-8E7A-CDFB80F47DBE}</b:Guid>
    <b:Title>Moral perception of the laws and reality when examining disability and opportunties</b:Title>
    <b:Year>2020</b:Year>
    <b:Month>Oct.</b:Month>
    <b:Day>23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6</b:RefOrder>
  </b:Source>
  <b:Source>
    <b:Tag>Sha20</b:Tag>
    <b:SourceType>Misc</b:SourceType>
    <b:Guid>{A5CB7A9E-7FD4-4601-BA1C-C9F8D0DDBD29}</b:Guid>
    <b:Title>Perspective taking: Taking it one step further</b:Title>
    <b:Year>2020</b:Year>
    <b:Publisher>University of Idaho</b:Publisher>
    <b:Month>Oct.</b:Month>
    <b:Day>19</b:Day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27</b:RefOrder>
  </b:Source>
  <b:Source>
    <b:Tag>Sha202</b:Tag>
    <b:SourceType>Misc</b:SourceType>
    <b:Guid>{D4D9C198-5DD5-42DA-949E-F1320A5EB314}</b:Guid>
    <b:Title>Laws do not change attitudes of inclusion: Why perspective taking is needed</b:Title>
    <b:Year>2020</b:Year>
    <b:Month>Oct.</b:Month>
    <b:Day>8</b:Day>
    <b:Publisher>Western Society of Kinesiology and Wellness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8</b:RefOrder>
  </b:Source>
  <b:Source>
    <b:Tag>Sha203</b:Tag>
    <b:SourceType>Misc</b:SourceType>
    <b:Guid>{786C70CD-F3C4-4ABD-984C-0B69283C2942}</b:Guid>
    <b:Title>Diversity is more than gender and race</b:Title>
    <b:Year>2020</b:Year>
    <b:Month>Oct.</b:Month>
    <b:Day>30</b:Day>
    <b:Publisher>Idaho State University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29</b:RefOrder>
  </b:Source>
  <b:Source>
    <b:Tag>Shaed7</b:Tag>
    <b:SourceType>Misc</b:SourceType>
    <b:Guid>{4601072E-389D-E94F-848D-2C4183489414}</b:Guid>
    <b:Title>Physical disability- "It does not seem to matter whether I take part or not." Does it matter to you?</b:Title>
    <b:Year>2019</b:Year>
    <b:City>Reno</b:City>
    <b:Publisher>Western Society of Kinesiology and Wellness</b:Publisher>
    <b:StateProvince>NV</b:StateProvinc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Month>October</b:Month>
    <b:Day>10</b:Day>
    <b:RefOrder>30</b:RefOrder>
  </b:Source>
  <b:Source>
    <b:Tag>ShaSto</b:Tag>
    <b:SourceType>JournalArticle</b:SourceType>
    <b:Guid>{A5490BC2-B7E6-B749-8022-B68A3D21F39E}</b:Guid>
    <b:Title>Dilemmas and problems of being a moral educator</b:Title>
    <b:Year>In review</b:Year>
    <b:JournalName>Journal of Kinesiology and Wellness</b:JournalName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1</b:RefOrder>
  </b:Source>
  <b:Source>
    <b:Tag>Sha21</b:Tag>
    <b:SourceType>Misc</b:SourceType>
    <b:Guid>{6C0A5A70-2CDF-7440-A061-41BAF8C1FED1}</b:Guid>
    <b:Title>The importance of publishing in the doctoral program</b:Title>
    <b:Year>2021</b:Year>
    <b:Month>January</b:Month>
    <b:Day>28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2</b:RefOrder>
  </b:Source>
  <b:Source>
    <b:Tag>Shaed14</b:Tag>
    <b:SourceType>Misc</b:SourceType>
    <b:Guid>{92F731DA-BEB7-5247-9D8B-387A90669D8B}</b:Guid>
    <b:Title>Want inclusiveness? Try perspective taking</b:Title>
    <b:Year>submitted</b:Year>
    <b:Publisher>International Association for Physical Education in Higher Education</b:Publisher>
    <b:Author>
      <b:Author>
        <b:NameList>
          <b:Person>
            <b:Last>Shaw</b:Last>
            <b:Middle>H</b:Middle>
            <b:First>Aubrey</b:First>
          </b:Person>
          <b:Person>
            <b:Last>Foster</b:Last>
            <b:First>Elaine</b:First>
          </b:Person>
          <b:Person>
            <b:Last>Stoll</b:Last>
            <b:Middle>K</b:Middle>
            <b:First>Sharon</b:First>
          </b:Person>
        </b:NameList>
      </b:Author>
    </b:Author>
    <b:RefOrder>33</b:RefOrder>
  </b:Source>
  <b:Source>
    <b:Tag>ShaStol1</b:Tag>
    <b:SourceType>Misc</b:SourceType>
    <b:Guid>{9586D6EC-C262-2C43-BBF4-9D81D7B0608F}</b:Guid>
    <b:Title>Bubbles in your think tank</b:Title>
    <b:Publisher>The National Consorium for Physical Education for Individuals with Disabilities</b:Publisher>
    <b:Year>accepted</b:Yea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4</b:RefOrder>
  </b:Source>
  <b:Source>
    <b:Tag>Shaew1</b:Tag>
    <b:SourceType>Misc</b:SourceType>
    <b:Guid>{51083CBE-8E3A-6841-8476-F5AA368FDFA0}</b:Guid>
    <b:Title>Bubbles in your think tank: Attitudes and resources</b:Title>
    <b:Year>In review</b:Year>
    <b:Publisher>Phyical and Health Education America</b:Publisher>
    <b:Author>
      <b:Author>
        <b:NameList>
          <b:Person>
            <b:Last>Shaw</b:Last>
            <b:Middle>Hope</b:Middle>
            <b:First>Aubrey</b:First>
          </b:Person>
          <b:Person>
            <b:Last>Stoll</b:Last>
            <b:Middle>Kay</b:Middle>
            <b:First>Sharon</b:First>
          </b:Person>
        </b:NameList>
      </b:Author>
    </b:Author>
    <b:RefOrder>35</b:RefOrder>
  </b:Source>
  <b:Source>
    <b:Tag>Shaed1</b:Tag>
    <b:SourceType>Misc</b:SourceType>
    <b:Guid>{6583711C-2C4A-0B4D-B512-98C49A8B408F}</b:Guid>
    <b:Year>submitted</b:Year>
    <b:Publisher>Western Society of Kinesiology and Wellness</b:Publisher>
    <b:Author>
      <b:Author>
        <b:NameList>
          <b:Person>
            <b:Last>Shaw</b:Last>
            <b:First>Aubrey</b:First>
          </b:Person>
          <b:Person>
            <b:Last>Stoll</b:Last>
            <b:First>Sharon</b:First>
          </b:Person>
        </b:NameList>
      </b:Author>
    </b:Author>
    <b:Title>Want inclusion? Overcome your attitude</b:Title>
    <b:RefOrder>36</b:RefOrder>
  </b:Source>
  <b:Source>
    <b:Tag>Shaew2</b:Tag>
    <b:SourceType>JournalArticle</b:SourceType>
    <b:Guid>{48FD9DC3-EDB0-424C-8178-FA052BF0DA48}</b:Guid>
    <b:Title>Limitations of the law and regulations for including students with physical disabilities in physical education</b:Title>
    <b:Year>In review</b:Year>
    <b:JournalName>Journal of Physical Education, Recreation, and Dance</b:JournalName>
    <b:Author>
      <b:Author>
        <b:NameList>
          <b:Person>
            <b:Last>Shaw</b:Last>
            <b:Middle>H</b:Middle>
            <b:First>Aubrey</b:First>
          </b:Person>
          <b:Person>
            <b:Last>Stoll</b:Last>
            <b:Middle>K</b:Middle>
            <b:First>Sharon</b:First>
          </b:Person>
        </b:NameList>
      </b:Author>
    </b:Author>
    <b:RefOrder>37</b:RefOrder>
  </b:Source>
  <b:Source>
    <b:Tag>Sha22</b:Tag>
    <b:SourceType>Misc</b:SourceType>
    <b:Guid>{459AD669-0027-C243-A580-B552C16C2E2D}</b:Guid>
    <b:Title>Why publish within the doctoral program and what does it take?</b:Title>
    <b:Year>2022</b:Year>
    <b:Month>January</b:Month>
    <b:Day>27</b:Day>
    <b:Publisher>University of Idaho</b:Publisher>
    <b:Author>
      <b:Author>
        <b:NameList>
          <b:Person>
            <b:Last>Shaw</b:Last>
            <b:Middle>Hope</b:Middle>
            <b:First>Aubrey</b:First>
          </b:Person>
        </b:NameList>
      </b:Author>
    </b:Author>
    <b:RefOrder>38</b:RefOrder>
  </b:Source>
  <b:Source>
    <b:Tag>Bru21</b:Tag>
    <b:SourceType>JournalArticle</b:SourceType>
    <b:Guid>{576A3DCA-C4F7-4FDD-A605-FA48BFDEA892}</b:Guid>
    <b:Title>Always be coaching: Maximizing opportunties to teach your athletes</b:Title>
    <b:Year>2021</b:Year>
    <b:Month>July</b:Month>
    <b:Day>21</b:Day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JournalName>Sport Coach America</b:JournalName>
    <b:RefOrder>39</b:RefOrder>
  </b:Source>
  <b:Source>
    <b:Tag>Placeholder5</b:Tag>
    <b:SourceType>Misc</b:SourceType>
    <b:Guid>{8F505736-2E5F-FE40-B40E-861CAE9564A7}</b:Guid>
    <b:Title>Always be coaching: Maximizing opportunties to teach your athletes</b:Title>
    <b:Year>2021</b:Year>
    <b:Month>July</b:Month>
    <b:Day>21</b:Day>
    <b:Publisher>Sport Coach America</b:Publisher>
    <b:URL>https://sportcoachamerica.org/always-be-coaching-maximizing-opportunities-to-teach-your-athletes/</b:URL>
    <b:Author>
      <b:Author>
        <b:NameList>
          <b:Person>
            <b:Last>Brunner</b:Last>
            <b:First>Dave</b:First>
          </b:Person>
        </b:NameList>
      </b:Author>
    </b:Author>
    <b:RefOrder>39</b:RefOrder>
  </b:Source>
</b:Sources>
</file>

<file path=customXml/itemProps1.xml><?xml version="1.0" encoding="utf-8"?>
<ds:datastoreItem xmlns:ds="http://schemas.openxmlformats.org/officeDocument/2006/customXml" ds:itemID="{517BEBBC-35EB-F64F-8C38-D6C1362B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Shaw</dc:creator>
  <cp:keywords/>
  <dc:description/>
  <cp:lastModifiedBy>Stoll, Sharon (sstoll@uidaho.edu)</cp:lastModifiedBy>
  <cp:revision>2</cp:revision>
  <dcterms:created xsi:type="dcterms:W3CDTF">2022-03-04T18:12:00Z</dcterms:created>
  <dcterms:modified xsi:type="dcterms:W3CDTF">2022-03-04T18:12:00Z</dcterms:modified>
</cp:coreProperties>
</file>